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C" w:rsidRPr="00392AE1" w:rsidRDefault="003371BC" w:rsidP="003371BC">
      <w:pPr>
        <w:rPr>
          <w:rFonts w:ascii="Times New Roman" w:hAnsi="Times New Roman" w:cs="Times New Roman"/>
          <w:sz w:val="24"/>
          <w:szCs w:val="24"/>
        </w:rPr>
      </w:pPr>
    </w:p>
    <w:p w:rsidR="003371BC" w:rsidRPr="00392AE1" w:rsidRDefault="003371BC" w:rsidP="00337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AE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"Детско-юношеский Центр"</w:t>
      </w:r>
    </w:p>
    <w:p w:rsidR="003371BC" w:rsidRPr="00392AE1" w:rsidRDefault="00A72619" w:rsidP="003371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к празднику Весны и Труда </w:t>
      </w:r>
      <w:r w:rsidR="00D80AC4">
        <w:rPr>
          <w:rFonts w:ascii="Times New Roman" w:hAnsi="Times New Roman" w:cs="Times New Roman"/>
          <w:sz w:val="24"/>
          <w:szCs w:val="24"/>
        </w:rPr>
        <w:t xml:space="preserve">, </w:t>
      </w:r>
      <w:r w:rsidR="003371BC" w:rsidRPr="00392AE1">
        <w:rPr>
          <w:rFonts w:ascii="Times New Roman" w:hAnsi="Times New Roman" w:cs="Times New Roman"/>
          <w:sz w:val="24"/>
          <w:szCs w:val="24"/>
        </w:rPr>
        <w:t xml:space="preserve"> 2020</w:t>
      </w:r>
      <w:r w:rsidR="00D80AC4">
        <w:rPr>
          <w:rFonts w:ascii="Times New Roman" w:hAnsi="Times New Roman" w:cs="Times New Roman"/>
          <w:sz w:val="24"/>
          <w:szCs w:val="24"/>
        </w:rPr>
        <w:t xml:space="preserve"> года </w:t>
      </w:r>
    </w:p>
    <w:tbl>
      <w:tblPr>
        <w:tblStyle w:val="a4"/>
        <w:tblW w:w="14280" w:type="dxa"/>
        <w:tblLayout w:type="fixed"/>
        <w:tblLook w:val="04A0"/>
      </w:tblPr>
      <w:tblGrid>
        <w:gridCol w:w="1101"/>
        <w:gridCol w:w="4535"/>
        <w:gridCol w:w="2181"/>
        <w:gridCol w:w="2495"/>
        <w:gridCol w:w="1418"/>
        <w:gridCol w:w="2550"/>
      </w:tblGrid>
      <w:tr w:rsidR="003371BC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ое количество участ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1BC" w:rsidRPr="00392AE1" w:rsidRDefault="00337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1F2B85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B85" w:rsidRPr="00392AE1" w:rsidRDefault="001F2B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0B3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8E20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362E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E" w:rsidRPr="00392AE1" w:rsidRDefault="005C3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0B3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B3" w:rsidRPr="00392AE1" w:rsidRDefault="008E20B3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B3428A" w:rsidP="00696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72619">
              <w:rPr>
                <w:rFonts w:ascii="Times New Roman" w:eastAsia="Calibri" w:hAnsi="Times New Roman" w:cs="Times New Roman"/>
                <w:sz w:val="24"/>
                <w:szCs w:val="24"/>
              </w:rPr>
              <w:t>Я делаю мир красив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D80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й рисунк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A" w:rsidRPr="00392AE1" w:rsidRDefault="00D80AC4" w:rsidP="00696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-05.0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D80AC4" w:rsidP="00696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Ю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D80AC4" w:rsidP="00696E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B3" w:rsidRPr="00392AE1" w:rsidRDefault="00D80AC4" w:rsidP="00696E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А.</w:t>
            </w:r>
          </w:p>
        </w:tc>
      </w:tr>
      <w:tr w:rsidR="00B3428A" w:rsidRPr="00392AE1" w:rsidTr="005C36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8A" w:rsidRPr="00392AE1" w:rsidRDefault="00B3428A" w:rsidP="00D70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A" w:rsidRPr="00392AE1" w:rsidRDefault="00B3428A" w:rsidP="008C7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свящённый празднованию 1 мая  «Крут труд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A" w:rsidRDefault="00B3428A" w:rsidP="008C7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 ,</w:t>
            </w:r>
          </w:p>
          <w:p w:rsidR="00B3428A" w:rsidRPr="00392AE1" w:rsidRDefault="00B3428A" w:rsidP="008C7F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A" w:rsidRPr="00392AE1" w:rsidRDefault="00D80AC4" w:rsidP="008C7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r w:rsidR="00B3428A">
              <w:rPr>
                <w:rFonts w:ascii="Times New Roman" w:hAnsi="Times New Roman" w:cs="Times New Roman"/>
                <w:bCs/>
                <w:sz w:val="24"/>
                <w:szCs w:val="24"/>
              </w:rPr>
              <w:t>ДЮ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A" w:rsidRPr="00392AE1" w:rsidRDefault="00B3428A" w:rsidP="008C7F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AE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8A" w:rsidRPr="00392AE1" w:rsidRDefault="00B3428A" w:rsidP="008C7F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AE1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А.А</w:t>
            </w:r>
          </w:p>
        </w:tc>
      </w:tr>
    </w:tbl>
    <w:p w:rsidR="006E077C" w:rsidRDefault="006E077C">
      <w:pPr>
        <w:rPr>
          <w:rFonts w:ascii="Times New Roman" w:hAnsi="Times New Roman" w:cs="Times New Roman"/>
          <w:sz w:val="24"/>
          <w:szCs w:val="24"/>
        </w:rPr>
      </w:pPr>
    </w:p>
    <w:p w:rsidR="00CA2342" w:rsidRPr="00392AE1" w:rsidRDefault="003371BC">
      <w:pPr>
        <w:rPr>
          <w:rFonts w:ascii="Times New Roman" w:hAnsi="Times New Roman" w:cs="Times New Roman"/>
          <w:sz w:val="24"/>
          <w:szCs w:val="24"/>
        </w:rPr>
      </w:pPr>
      <w:r w:rsidRPr="00392AE1">
        <w:rPr>
          <w:rFonts w:ascii="Times New Roman" w:hAnsi="Times New Roman" w:cs="Times New Roman"/>
          <w:sz w:val="24"/>
          <w:szCs w:val="24"/>
        </w:rPr>
        <w:t>Исполнитель:</w:t>
      </w:r>
      <w:r w:rsidR="00392AE1">
        <w:rPr>
          <w:rFonts w:ascii="Times New Roman" w:hAnsi="Times New Roman" w:cs="Times New Roman"/>
          <w:sz w:val="24"/>
          <w:szCs w:val="24"/>
        </w:rPr>
        <w:t xml:space="preserve">  </w:t>
      </w:r>
      <w:r w:rsidRPr="00392AE1">
        <w:rPr>
          <w:rFonts w:ascii="Times New Roman" w:hAnsi="Times New Roman" w:cs="Times New Roman"/>
          <w:sz w:val="24"/>
          <w:szCs w:val="24"/>
        </w:rPr>
        <w:t>Гуляева Н.В., 50-51-49</w:t>
      </w:r>
    </w:p>
    <w:sectPr w:rsidR="00CA2342" w:rsidRPr="00392AE1" w:rsidSect="00337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A0F"/>
    <w:multiLevelType w:val="hybridMultilevel"/>
    <w:tmpl w:val="68FC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71BC"/>
    <w:rsid w:val="00107BDB"/>
    <w:rsid w:val="0013277E"/>
    <w:rsid w:val="00167741"/>
    <w:rsid w:val="00170D2F"/>
    <w:rsid w:val="001F2B85"/>
    <w:rsid w:val="0028682F"/>
    <w:rsid w:val="00290B57"/>
    <w:rsid w:val="003371BC"/>
    <w:rsid w:val="00392AE1"/>
    <w:rsid w:val="003A035B"/>
    <w:rsid w:val="003C7078"/>
    <w:rsid w:val="00494EBB"/>
    <w:rsid w:val="004951A0"/>
    <w:rsid w:val="004E2D05"/>
    <w:rsid w:val="00591CB3"/>
    <w:rsid w:val="005C362E"/>
    <w:rsid w:val="00663314"/>
    <w:rsid w:val="0069462D"/>
    <w:rsid w:val="006E077C"/>
    <w:rsid w:val="00793B5C"/>
    <w:rsid w:val="007B6981"/>
    <w:rsid w:val="008338BB"/>
    <w:rsid w:val="008779D0"/>
    <w:rsid w:val="008E20B3"/>
    <w:rsid w:val="009B31B3"/>
    <w:rsid w:val="00A442C7"/>
    <w:rsid w:val="00A72619"/>
    <w:rsid w:val="00AB56F9"/>
    <w:rsid w:val="00B3428A"/>
    <w:rsid w:val="00B7332B"/>
    <w:rsid w:val="00B75F78"/>
    <w:rsid w:val="00CA2342"/>
    <w:rsid w:val="00D80AC4"/>
    <w:rsid w:val="00E26B72"/>
    <w:rsid w:val="00F8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BC"/>
    <w:pPr>
      <w:ind w:left="720"/>
      <w:contextualSpacing/>
    </w:pPr>
  </w:style>
  <w:style w:type="table" w:styleId="a4">
    <w:name w:val="Table Grid"/>
    <w:basedOn w:val="a1"/>
    <w:uiPriority w:val="59"/>
    <w:rsid w:val="0033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E262-D141-4581-8771-6CDC565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2-04T14:16:00Z</dcterms:created>
  <dcterms:modified xsi:type="dcterms:W3CDTF">2020-03-13T10:51:00Z</dcterms:modified>
</cp:coreProperties>
</file>